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A30" w:rsidRDefault="00D52A30" w:rsidP="005E4DBF">
      <w:pPr>
        <w:rPr>
          <w:lang w:val="en-US"/>
        </w:rPr>
      </w:pPr>
    </w:p>
    <w:p w:rsidR="00D52A30" w:rsidRDefault="00D52A30" w:rsidP="005E4DBF">
      <w:pPr>
        <w:rPr>
          <w:lang w:val="en-US"/>
        </w:rPr>
      </w:pPr>
      <w:bookmarkStart w:id="0" w:name="_GoBack"/>
      <w:bookmarkEnd w:id="0"/>
    </w:p>
    <w:p w:rsidR="00D52A30" w:rsidRDefault="00D52A30" w:rsidP="006459C7">
      <w:pPr>
        <w:pStyle w:val="FormTitle"/>
        <w:rPr>
          <w:rFonts w:ascii="Arial Narrow" w:hAnsi="Arial Narrow" w:cs="Calibri"/>
          <w:color w:val="1F497D"/>
          <w:sz w:val="24"/>
          <w:szCs w:val="24"/>
          <w:u w:val="none"/>
          <w:lang w:val="en-GB"/>
        </w:rPr>
      </w:pPr>
    </w:p>
    <w:p w:rsidR="00D52A30" w:rsidRDefault="00D52A30" w:rsidP="006459C7">
      <w:pPr>
        <w:pStyle w:val="FormTitle"/>
        <w:rPr>
          <w:rFonts w:ascii="Arial Narrow" w:hAnsi="Arial Narrow" w:cs="Calibri"/>
          <w:color w:val="1F497D"/>
          <w:sz w:val="24"/>
          <w:szCs w:val="24"/>
          <w:u w:val="none"/>
          <w:lang w:val="en-GB"/>
        </w:rPr>
      </w:pPr>
    </w:p>
    <w:p w:rsidR="00D52A30" w:rsidRDefault="00D52A30" w:rsidP="006459C7">
      <w:pPr>
        <w:spacing w:line="120" w:lineRule="auto"/>
        <w:rPr>
          <w:rFonts w:ascii="Arial Narrow" w:hAnsi="Arial Narrow" w:cs="Calibri"/>
          <w:sz w:val="24"/>
        </w:rPr>
      </w:pPr>
    </w:p>
    <w:tbl>
      <w:tblPr>
        <w:tblpPr w:leftFromText="180" w:rightFromText="180" w:bottomFromText="200" w:vertAnchor="text" w:horzAnchor="margin" w:tblpXSpec="center" w:tblpY="-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24"/>
      </w:tblGrid>
      <w:tr w:rsidR="00D52A30" w:rsidTr="00C056DF">
        <w:trPr>
          <w:trHeight w:val="262"/>
        </w:trPr>
        <w:tc>
          <w:tcPr>
            <w:tcW w:w="7124" w:type="dxa"/>
          </w:tcPr>
          <w:p w:rsidR="00D52A30" w:rsidRDefault="00D52A30">
            <w:pPr>
              <w:pStyle w:val="Stopka"/>
              <w:rPr>
                <w:rFonts w:ascii="Arial Narrow" w:hAnsi="Arial Narrow" w:cs="Calibri"/>
                <w:b/>
                <w:bCs/>
                <w:sz w:val="24"/>
                <w:lang w:val="de-DE" w:eastAsia="de-DE"/>
              </w:rPr>
            </w:pPr>
          </w:p>
        </w:tc>
      </w:tr>
    </w:tbl>
    <w:p w:rsidR="00D52A30" w:rsidRPr="009E7829" w:rsidRDefault="00D52A30" w:rsidP="006459C7">
      <w:pPr>
        <w:rPr>
          <w:rFonts w:ascii="Arial Narrow" w:hAnsi="Arial Narrow" w:cs="Calibri"/>
          <w:szCs w:val="20"/>
          <w:lang w:val="en-US"/>
        </w:rPr>
      </w:pPr>
      <w:r w:rsidRPr="009E7829">
        <w:rPr>
          <w:rFonts w:ascii="Arial Narrow" w:hAnsi="Arial Narrow" w:cs="Calibri"/>
          <w:b/>
          <w:bCs/>
          <w:szCs w:val="20"/>
          <w:lang w:val="en-US"/>
        </w:rPr>
        <w:t>Federation</w:t>
      </w:r>
    </w:p>
    <w:p w:rsidR="00D52A30" w:rsidRPr="009E7829" w:rsidRDefault="00D52A30" w:rsidP="006459C7">
      <w:pPr>
        <w:spacing w:line="240" w:lineRule="auto"/>
        <w:rPr>
          <w:rFonts w:ascii="Arial Narrow" w:hAnsi="Arial Narrow" w:cs="Calibri"/>
          <w:sz w:val="24"/>
          <w:lang w:val="en-US"/>
        </w:rPr>
      </w:pPr>
    </w:p>
    <w:p w:rsidR="00D52A30" w:rsidRDefault="00D52A30" w:rsidP="006459C7">
      <w:pPr>
        <w:spacing w:line="240" w:lineRule="auto"/>
        <w:jc w:val="left"/>
        <w:rPr>
          <w:rFonts w:ascii="Arial Narrow" w:hAnsi="Arial Narrow" w:cs="Calibri"/>
          <w:sz w:val="24"/>
          <w:lang w:val="en-GB"/>
        </w:rPr>
      </w:pPr>
      <w:r>
        <w:rPr>
          <w:rFonts w:ascii="Arial Narrow" w:hAnsi="Arial Narrow" w:cs="Calibri"/>
          <w:sz w:val="24"/>
          <w:lang w:val="en-GB"/>
        </w:rPr>
        <w:t>Our delegation needs the invitation from the______ till the ______ of April 2016.</w:t>
      </w:r>
    </w:p>
    <w:p w:rsidR="00D52A30" w:rsidRDefault="00D52A30" w:rsidP="006459C7">
      <w:pPr>
        <w:spacing w:line="240" w:lineRule="auto"/>
        <w:jc w:val="left"/>
        <w:rPr>
          <w:rFonts w:ascii="Arial Narrow" w:hAnsi="Arial Narrow" w:cs="Calibri"/>
          <w:sz w:val="24"/>
          <w:lang w:val="en-GB"/>
        </w:rPr>
      </w:pPr>
    </w:p>
    <w:p w:rsidR="00D52A30" w:rsidRPr="009E7829" w:rsidRDefault="00D52A30" w:rsidP="006459C7">
      <w:pPr>
        <w:spacing w:line="240" w:lineRule="auto"/>
        <w:jc w:val="left"/>
        <w:rPr>
          <w:rFonts w:ascii="Arial Narrow" w:hAnsi="Arial Narrow" w:cs="Calibri"/>
          <w:sz w:val="24"/>
          <w:lang w:val="en-US"/>
        </w:rPr>
      </w:pPr>
      <w:r w:rsidRPr="009E7829">
        <w:rPr>
          <w:rFonts w:ascii="Arial Narrow" w:hAnsi="Arial Narrow" w:cs="Calibri"/>
          <w:sz w:val="24"/>
          <w:lang w:val="en-US"/>
        </w:rPr>
        <w:t>We will apply for visas at the _______________ Embassy __________________________.</w:t>
      </w:r>
      <w:r w:rsidRPr="009E7829">
        <w:rPr>
          <w:rFonts w:ascii="Arial Narrow" w:hAnsi="Arial Narrow" w:cs="Calibri"/>
          <w:sz w:val="24"/>
          <w:lang w:val="en-US"/>
        </w:rPr>
        <w:tab/>
      </w:r>
      <w:r w:rsidRPr="009E7829">
        <w:rPr>
          <w:rFonts w:ascii="Arial Narrow" w:hAnsi="Arial Narrow" w:cs="Calibri"/>
          <w:sz w:val="24"/>
          <w:lang w:val="en-US"/>
        </w:rPr>
        <w:tab/>
      </w:r>
      <w:r w:rsidRPr="009E7829">
        <w:rPr>
          <w:rFonts w:ascii="Arial Narrow" w:hAnsi="Arial Narrow" w:cs="Calibri"/>
          <w:sz w:val="24"/>
          <w:lang w:val="en-US"/>
        </w:rPr>
        <w:tab/>
      </w:r>
      <w:r w:rsidRPr="009E7829">
        <w:rPr>
          <w:rFonts w:ascii="Arial Narrow" w:hAnsi="Arial Narrow" w:cs="Calibri"/>
          <w:sz w:val="24"/>
          <w:lang w:val="en-US"/>
        </w:rPr>
        <w:tab/>
      </w:r>
      <w:r w:rsidRPr="009E7829">
        <w:rPr>
          <w:rFonts w:ascii="Arial Narrow" w:hAnsi="Arial Narrow" w:cs="Calibri"/>
          <w:sz w:val="24"/>
          <w:lang w:val="en-US"/>
        </w:rPr>
        <w:tab/>
      </w:r>
      <w:r w:rsidRPr="009E7829">
        <w:rPr>
          <w:rFonts w:ascii="Arial Narrow" w:hAnsi="Arial Narrow" w:cs="Calibri"/>
          <w:sz w:val="24"/>
          <w:lang w:val="en-US"/>
        </w:rPr>
        <w:tab/>
      </w:r>
      <w:r w:rsidRPr="009E7829">
        <w:rPr>
          <w:rFonts w:ascii="Arial Narrow" w:hAnsi="Arial Narrow" w:cs="Calibri"/>
          <w:sz w:val="24"/>
          <w:lang w:val="en-US"/>
        </w:rPr>
        <w:tab/>
      </w:r>
      <w:r w:rsidRPr="009E7829">
        <w:rPr>
          <w:rFonts w:ascii="Arial Narrow" w:hAnsi="Arial Narrow" w:cs="Calibri"/>
          <w:sz w:val="24"/>
          <w:lang w:val="en-US"/>
        </w:rPr>
        <w:tab/>
      </w:r>
      <w:r w:rsidRPr="009E7829">
        <w:rPr>
          <w:rFonts w:ascii="Arial Narrow" w:hAnsi="Arial Narrow" w:cs="Calibri"/>
          <w:sz w:val="24"/>
          <w:lang w:val="en-US"/>
        </w:rPr>
        <w:tab/>
      </w:r>
      <w:r w:rsidRPr="009E7829">
        <w:rPr>
          <w:rFonts w:ascii="Arial Narrow" w:hAnsi="Arial Narrow" w:cs="Calibri"/>
          <w:sz w:val="24"/>
          <w:lang w:val="en-US"/>
        </w:rPr>
        <w:tab/>
      </w:r>
      <w:r w:rsidRPr="009E7829">
        <w:rPr>
          <w:rFonts w:ascii="Arial Narrow" w:hAnsi="Arial Narrow" w:cs="Calibri"/>
          <w:sz w:val="24"/>
          <w:lang w:val="en-US"/>
        </w:rPr>
        <w:tab/>
        <w:t xml:space="preserve"> (</w:t>
      </w:r>
      <w:proofErr w:type="gramStart"/>
      <w:r w:rsidRPr="009E7829">
        <w:rPr>
          <w:rFonts w:ascii="Arial Narrow" w:hAnsi="Arial Narrow" w:cs="Calibri"/>
          <w:sz w:val="24"/>
          <w:lang w:val="en-US"/>
        </w:rPr>
        <w:t>country</w:t>
      </w:r>
      <w:proofErr w:type="gramEnd"/>
      <w:r w:rsidRPr="009E7829">
        <w:rPr>
          <w:rFonts w:ascii="Arial Narrow" w:hAnsi="Arial Narrow" w:cs="Calibri"/>
          <w:sz w:val="24"/>
          <w:lang w:val="en-US"/>
        </w:rPr>
        <w:t>, city)</w:t>
      </w:r>
    </w:p>
    <w:p w:rsidR="00D52A30" w:rsidRPr="009E7829" w:rsidRDefault="00D52A30" w:rsidP="006459C7">
      <w:pPr>
        <w:spacing w:line="240" w:lineRule="auto"/>
        <w:rPr>
          <w:rFonts w:ascii="Arial Narrow" w:hAnsi="Arial Narrow" w:cs="Calibri"/>
          <w:b/>
          <w:bCs/>
          <w:sz w:val="24"/>
          <w:lang w:val="en-US"/>
        </w:rPr>
      </w:pPr>
      <w:r w:rsidRPr="009E7829">
        <w:rPr>
          <w:rFonts w:ascii="Arial Narrow" w:hAnsi="Arial Narrow" w:cs="Calibri"/>
          <w:sz w:val="24"/>
          <w:lang w:val="en-US"/>
        </w:rPr>
        <w:t xml:space="preserve">Please fill in the </w:t>
      </w:r>
      <w:proofErr w:type="gramStart"/>
      <w:r w:rsidRPr="009E7829">
        <w:rPr>
          <w:rFonts w:ascii="Arial Narrow" w:hAnsi="Arial Narrow" w:cs="Calibri"/>
          <w:sz w:val="24"/>
          <w:lang w:val="en-US"/>
        </w:rPr>
        <w:t>table  in</w:t>
      </w:r>
      <w:proofErr w:type="gramEnd"/>
      <w:r w:rsidRPr="009E7829">
        <w:rPr>
          <w:rFonts w:ascii="Arial Narrow" w:hAnsi="Arial Narrow" w:cs="Calibri"/>
          <w:sz w:val="24"/>
          <w:lang w:val="en-US"/>
        </w:rPr>
        <w:t xml:space="preserve"> BLOCK LETTERS. Please also attach a </w:t>
      </w:r>
      <w:r w:rsidRPr="009E7829">
        <w:rPr>
          <w:rFonts w:ascii="Arial Narrow" w:hAnsi="Arial Narrow" w:cs="Calibri"/>
          <w:b/>
          <w:bCs/>
          <w:sz w:val="24"/>
          <w:lang w:val="en-US"/>
        </w:rPr>
        <w:t>COPY OF PASSPORT.</w:t>
      </w:r>
    </w:p>
    <w:p w:rsidR="00D52A30" w:rsidRPr="009E7829" w:rsidRDefault="00D52A30" w:rsidP="006459C7">
      <w:pPr>
        <w:spacing w:line="240" w:lineRule="auto"/>
        <w:rPr>
          <w:rFonts w:ascii="Arial Narrow" w:hAnsi="Arial Narrow" w:cs="Calibri"/>
          <w:b/>
          <w:bCs/>
          <w:sz w:val="24"/>
          <w:lang w:val="en-US"/>
        </w:rPr>
      </w:pPr>
    </w:p>
    <w:p w:rsidR="00D52A30" w:rsidRPr="009E7829" w:rsidRDefault="00D52A30" w:rsidP="006459C7">
      <w:pPr>
        <w:spacing w:line="240" w:lineRule="auto"/>
        <w:rPr>
          <w:rFonts w:ascii="Arial Narrow" w:hAnsi="Arial Narrow" w:cs="Calibri"/>
          <w:b/>
          <w:bCs/>
          <w:sz w:val="24"/>
          <w:lang w:val="en-US"/>
        </w:rPr>
      </w:pPr>
    </w:p>
    <w:p w:rsidR="00D52A30" w:rsidRPr="009E7829" w:rsidRDefault="00D52A30" w:rsidP="006459C7">
      <w:pPr>
        <w:spacing w:line="240" w:lineRule="auto"/>
        <w:rPr>
          <w:rFonts w:ascii="Arial Narrow" w:hAnsi="Arial Narrow" w:cs="Calibri"/>
          <w:b/>
          <w:bCs/>
          <w:sz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3"/>
        <w:gridCol w:w="974"/>
        <w:gridCol w:w="1220"/>
        <w:gridCol w:w="991"/>
        <w:gridCol w:w="1024"/>
        <w:gridCol w:w="1334"/>
        <w:gridCol w:w="1131"/>
        <w:gridCol w:w="882"/>
        <w:gridCol w:w="947"/>
      </w:tblGrid>
      <w:tr w:rsidR="00D52A30" w:rsidRPr="009E7829" w:rsidTr="00BF7FDF">
        <w:tc>
          <w:tcPr>
            <w:tcW w:w="1575" w:type="dxa"/>
          </w:tcPr>
          <w:p w:rsidR="00D52A30" w:rsidRPr="009E7829" w:rsidRDefault="00D52A30" w:rsidP="00BF7FD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E7829">
              <w:rPr>
                <w:rFonts w:ascii="Arial Narrow" w:hAnsi="Arial Narrow"/>
                <w:b/>
                <w:sz w:val="18"/>
                <w:szCs w:val="18"/>
              </w:rPr>
              <w:t>FAMILY NAME</w:t>
            </w:r>
          </w:p>
        </w:tc>
        <w:tc>
          <w:tcPr>
            <w:tcW w:w="1504" w:type="dxa"/>
          </w:tcPr>
          <w:p w:rsidR="00D52A30" w:rsidRPr="009E7829" w:rsidRDefault="00D52A30" w:rsidP="00BF7FD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E7829">
              <w:rPr>
                <w:rFonts w:ascii="Arial Narrow" w:hAnsi="Arial Narrow"/>
                <w:b/>
                <w:sz w:val="18"/>
                <w:szCs w:val="18"/>
              </w:rPr>
              <w:t>FIRST NAME</w:t>
            </w:r>
          </w:p>
        </w:tc>
        <w:tc>
          <w:tcPr>
            <w:tcW w:w="1709" w:type="dxa"/>
          </w:tcPr>
          <w:p w:rsidR="00D52A30" w:rsidRPr="009E7829" w:rsidRDefault="00D52A30" w:rsidP="00BF7FD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E7829">
              <w:rPr>
                <w:rFonts w:ascii="Arial Narrow" w:hAnsi="Arial Narrow"/>
                <w:b/>
                <w:sz w:val="18"/>
                <w:szCs w:val="18"/>
              </w:rPr>
              <w:t>POSITION</w:t>
            </w:r>
          </w:p>
        </w:tc>
        <w:tc>
          <w:tcPr>
            <w:tcW w:w="1521" w:type="dxa"/>
          </w:tcPr>
          <w:p w:rsidR="00D52A30" w:rsidRPr="009E7829" w:rsidRDefault="00D52A30" w:rsidP="00BF7FD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E7829">
              <w:rPr>
                <w:rFonts w:ascii="Arial Narrow" w:hAnsi="Arial Narrow"/>
                <w:b/>
                <w:sz w:val="18"/>
                <w:szCs w:val="18"/>
              </w:rPr>
              <w:t>DATE OF BIRTH</w:t>
            </w:r>
          </w:p>
        </w:tc>
        <w:tc>
          <w:tcPr>
            <w:tcW w:w="1526" w:type="dxa"/>
          </w:tcPr>
          <w:p w:rsidR="00D52A30" w:rsidRPr="009E7829" w:rsidRDefault="00D52A30" w:rsidP="00BF7FD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E7829">
              <w:rPr>
                <w:rFonts w:ascii="Arial Narrow" w:hAnsi="Arial Narrow"/>
                <w:b/>
                <w:sz w:val="18"/>
                <w:szCs w:val="18"/>
              </w:rPr>
              <w:t>PLACE OF BIRTH</w:t>
            </w:r>
          </w:p>
        </w:tc>
        <w:tc>
          <w:tcPr>
            <w:tcW w:w="1539" w:type="dxa"/>
          </w:tcPr>
          <w:p w:rsidR="00D52A30" w:rsidRPr="009E7829" w:rsidRDefault="00D52A30" w:rsidP="00BF7FD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E7829">
              <w:rPr>
                <w:rFonts w:ascii="Arial Narrow" w:hAnsi="Arial Narrow"/>
                <w:b/>
                <w:sz w:val="18"/>
                <w:szCs w:val="18"/>
              </w:rPr>
              <w:t>NATIONALITY</w:t>
            </w:r>
          </w:p>
        </w:tc>
        <w:tc>
          <w:tcPr>
            <w:tcW w:w="1299" w:type="dxa"/>
          </w:tcPr>
          <w:p w:rsidR="00D52A30" w:rsidRPr="009E7829" w:rsidRDefault="00D52A30" w:rsidP="00BF7FD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E7829">
              <w:rPr>
                <w:rFonts w:ascii="Arial Narrow" w:hAnsi="Arial Narrow"/>
                <w:b/>
                <w:sz w:val="18"/>
                <w:szCs w:val="18"/>
              </w:rPr>
              <w:t>PASSPORT</w:t>
            </w:r>
          </w:p>
          <w:p w:rsidR="00D52A30" w:rsidRPr="009E7829" w:rsidRDefault="00D52A30" w:rsidP="00BF7FD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E7829">
              <w:rPr>
                <w:rFonts w:ascii="Arial Narrow" w:hAnsi="Arial Narrow"/>
                <w:b/>
                <w:sz w:val="18"/>
                <w:szCs w:val="18"/>
              </w:rPr>
              <w:t>NUMBER</w:t>
            </w:r>
          </w:p>
        </w:tc>
        <w:tc>
          <w:tcPr>
            <w:tcW w:w="1247" w:type="dxa"/>
          </w:tcPr>
          <w:p w:rsidR="00D52A30" w:rsidRPr="009E7829" w:rsidRDefault="00D52A30" w:rsidP="00BF7FD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E7829">
              <w:rPr>
                <w:rFonts w:ascii="Arial Narrow" w:hAnsi="Arial Narrow"/>
                <w:b/>
                <w:sz w:val="18"/>
                <w:szCs w:val="18"/>
              </w:rPr>
              <w:t>DATE OF ISSUE</w:t>
            </w:r>
          </w:p>
        </w:tc>
        <w:tc>
          <w:tcPr>
            <w:tcW w:w="1256" w:type="dxa"/>
          </w:tcPr>
          <w:p w:rsidR="00D52A30" w:rsidRPr="009E7829" w:rsidRDefault="00D52A30" w:rsidP="00BF7FD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E7829">
              <w:rPr>
                <w:rFonts w:ascii="Arial Narrow" w:hAnsi="Arial Narrow"/>
                <w:b/>
                <w:sz w:val="18"/>
                <w:szCs w:val="18"/>
              </w:rPr>
              <w:t>DATE OF EXPIRY</w:t>
            </w:r>
          </w:p>
        </w:tc>
      </w:tr>
      <w:tr w:rsidR="00D52A30" w:rsidTr="00BF7FDF">
        <w:tc>
          <w:tcPr>
            <w:tcW w:w="1575" w:type="dxa"/>
          </w:tcPr>
          <w:p w:rsidR="00D52A30" w:rsidRPr="00BF7FDF" w:rsidRDefault="00D52A3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504" w:type="dxa"/>
          </w:tcPr>
          <w:p w:rsidR="00D52A30" w:rsidRPr="00BF7FDF" w:rsidRDefault="00D52A3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709" w:type="dxa"/>
          </w:tcPr>
          <w:p w:rsidR="00D52A30" w:rsidRPr="00BF7FDF" w:rsidRDefault="00D52A3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521" w:type="dxa"/>
          </w:tcPr>
          <w:p w:rsidR="00D52A30" w:rsidRPr="00BF7FDF" w:rsidRDefault="00D52A3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526" w:type="dxa"/>
          </w:tcPr>
          <w:p w:rsidR="00D52A30" w:rsidRPr="00BF7FDF" w:rsidRDefault="00D52A3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539" w:type="dxa"/>
          </w:tcPr>
          <w:p w:rsidR="00D52A30" w:rsidRPr="00BF7FDF" w:rsidRDefault="00D52A3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299" w:type="dxa"/>
          </w:tcPr>
          <w:p w:rsidR="00D52A30" w:rsidRPr="00BF7FDF" w:rsidRDefault="00D52A3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247" w:type="dxa"/>
          </w:tcPr>
          <w:p w:rsidR="00D52A30" w:rsidRPr="00BF7FDF" w:rsidRDefault="00D52A3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256" w:type="dxa"/>
          </w:tcPr>
          <w:p w:rsidR="00D52A30" w:rsidRPr="00BF7FDF" w:rsidRDefault="00D52A30">
            <w:pPr>
              <w:rPr>
                <w:rFonts w:ascii="Arial Narrow" w:hAnsi="Arial Narrow"/>
                <w:sz w:val="24"/>
              </w:rPr>
            </w:pPr>
          </w:p>
        </w:tc>
      </w:tr>
      <w:tr w:rsidR="00D52A30" w:rsidTr="00BF7FDF">
        <w:tc>
          <w:tcPr>
            <w:tcW w:w="1575" w:type="dxa"/>
          </w:tcPr>
          <w:p w:rsidR="00D52A30" w:rsidRPr="00BF7FDF" w:rsidRDefault="00D52A3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504" w:type="dxa"/>
          </w:tcPr>
          <w:p w:rsidR="00D52A30" w:rsidRPr="00BF7FDF" w:rsidRDefault="00D52A3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709" w:type="dxa"/>
          </w:tcPr>
          <w:p w:rsidR="00D52A30" w:rsidRPr="00BF7FDF" w:rsidRDefault="00D52A3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521" w:type="dxa"/>
          </w:tcPr>
          <w:p w:rsidR="00D52A30" w:rsidRPr="00BF7FDF" w:rsidRDefault="00D52A3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526" w:type="dxa"/>
          </w:tcPr>
          <w:p w:rsidR="00D52A30" w:rsidRPr="00BF7FDF" w:rsidRDefault="00D52A3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539" w:type="dxa"/>
          </w:tcPr>
          <w:p w:rsidR="00D52A30" w:rsidRPr="00BF7FDF" w:rsidRDefault="00D52A3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299" w:type="dxa"/>
          </w:tcPr>
          <w:p w:rsidR="00D52A30" w:rsidRPr="00BF7FDF" w:rsidRDefault="00D52A3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247" w:type="dxa"/>
          </w:tcPr>
          <w:p w:rsidR="00D52A30" w:rsidRPr="00BF7FDF" w:rsidRDefault="00D52A3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256" w:type="dxa"/>
          </w:tcPr>
          <w:p w:rsidR="00D52A30" w:rsidRPr="00BF7FDF" w:rsidRDefault="00D52A30">
            <w:pPr>
              <w:rPr>
                <w:rFonts w:ascii="Arial Narrow" w:hAnsi="Arial Narrow"/>
                <w:sz w:val="24"/>
              </w:rPr>
            </w:pPr>
          </w:p>
        </w:tc>
      </w:tr>
      <w:tr w:rsidR="00D52A30" w:rsidTr="00BF7FDF">
        <w:tc>
          <w:tcPr>
            <w:tcW w:w="1575" w:type="dxa"/>
          </w:tcPr>
          <w:p w:rsidR="00D52A30" w:rsidRPr="00BF7FDF" w:rsidRDefault="00D52A3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504" w:type="dxa"/>
          </w:tcPr>
          <w:p w:rsidR="00D52A30" w:rsidRPr="00BF7FDF" w:rsidRDefault="00D52A3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709" w:type="dxa"/>
          </w:tcPr>
          <w:p w:rsidR="00D52A30" w:rsidRPr="00BF7FDF" w:rsidRDefault="00D52A3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521" w:type="dxa"/>
          </w:tcPr>
          <w:p w:rsidR="00D52A30" w:rsidRPr="00BF7FDF" w:rsidRDefault="00D52A3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526" w:type="dxa"/>
          </w:tcPr>
          <w:p w:rsidR="00D52A30" w:rsidRPr="00BF7FDF" w:rsidRDefault="00D52A3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539" w:type="dxa"/>
          </w:tcPr>
          <w:p w:rsidR="00D52A30" w:rsidRPr="00BF7FDF" w:rsidRDefault="00D52A3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299" w:type="dxa"/>
          </w:tcPr>
          <w:p w:rsidR="00D52A30" w:rsidRPr="00BF7FDF" w:rsidRDefault="00D52A3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247" w:type="dxa"/>
          </w:tcPr>
          <w:p w:rsidR="00D52A30" w:rsidRPr="00BF7FDF" w:rsidRDefault="00D52A3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256" w:type="dxa"/>
          </w:tcPr>
          <w:p w:rsidR="00D52A30" w:rsidRPr="00BF7FDF" w:rsidRDefault="00D52A30">
            <w:pPr>
              <w:rPr>
                <w:rFonts w:ascii="Arial Narrow" w:hAnsi="Arial Narrow"/>
                <w:sz w:val="24"/>
              </w:rPr>
            </w:pPr>
          </w:p>
        </w:tc>
      </w:tr>
      <w:tr w:rsidR="00D52A30" w:rsidTr="00BF7FDF">
        <w:tc>
          <w:tcPr>
            <w:tcW w:w="1575" w:type="dxa"/>
          </w:tcPr>
          <w:p w:rsidR="00D52A30" w:rsidRPr="00BF7FDF" w:rsidRDefault="00D52A3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504" w:type="dxa"/>
          </w:tcPr>
          <w:p w:rsidR="00D52A30" w:rsidRPr="00BF7FDF" w:rsidRDefault="00D52A3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709" w:type="dxa"/>
          </w:tcPr>
          <w:p w:rsidR="00D52A30" w:rsidRPr="00BF7FDF" w:rsidRDefault="00D52A3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521" w:type="dxa"/>
          </w:tcPr>
          <w:p w:rsidR="00D52A30" w:rsidRPr="00BF7FDF" w:rsidRDefault="00D52A3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526" w:type="dxa"/>
          </w:tcPr>
          <w:p w:rsidR="00D52A30" w:rsidRPr="00BF7FDF" w:rsidRDefault="00D52A3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539" w:type="dxa"/>
          </w:tcPr>
          <w:p w:rsidR="00D52A30" w:rsidRPr="00BF7FDF" w:rsidRDefault="00D52A3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299" w:type="dxa"/>
          </w:tcPr>
          <w:p w:rsidR="00D52A30" w:rsidRPr="00BF7FDF" w:rsidRDefault="00D52A3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247" w:type="dxa"/>
          </w:tcPr>
          <w:p w:rsidR="00D52A30" w:rsidRPr="00BF7FDF" w:rsidRDefault="00D52A3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256" w:type="dxa"/>
          </w:tcPr>
          <w:p w:rsidR="00D52A30" w:rsidRPr="00BF7FDF" w:rsidRDefault="00D52A30">
            <w:pPr>
              <w:rPr>
                <w:rFonts w:ascii="Arial Narrow" w:hAnsi="Arial Narrow"/>
                <w:sz w:val="24"/>
              </w:rPr>
            </w:pPr>
          </w:p>
        </w:tc>
      </w:tr>
      <w:tr w:rsidR="00D52A30" w:rsidTr="00BF7FDF">
        <w:tc>
          <w:tcPr>
            <w:tcW w:w="1575" w:type="dxa"/>
          </w:tcPr>
          <w:p w:rsidR="00D52A30" w:rsidRPr="00BF7FDF" w:rsidRDefault="00D52A3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504" w:type="dxa"/>
          </w:tcPr>
          <w:p w:rsidR="00D52A30" w:rsidRPr="00BF7FDF" w:rsidRDefault="00D52A3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709" w:type="dxa"/>
          </w:tcPr>
          <w:p w:rsidR="00D52A30" w:rsidRPr="00BF7FDF" w:rsidRDefault="00D52A3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521" w:type="dxa"/>
          </w:tcPr>
          <w:p w:rsidR="00D52A30" w:rsidRPr="00BF7FDF" w:rsidRDefault="00D52A3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526" w:type="dxa"/>
          </w:tcPr>
          <w:p w:rsidR="00D52A30" w:rsidRPr="00BF7FDF" w:rsidRDefault="00D52A3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539" w:type="dxa"/>
          </w:tcPr>
          <w:p w:rsidR="00D52A30" w:rsidRPr="00BF7FDF" w:rsidRDefault="00D52A3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299" w:type="dxa"/>
          </w:tcPr>
          <w:p w:rsidR="00D52A30" w:rsidRPr="00BF7FDF" w:rsidRDefault="00D52A3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247" w:type="dxa"/>
          </w:tcPr>
          <w:p w:rsidR="00D52A30" w:rsidRPr="00BF7FDF" w:rsidRDefault="00D52A3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256" w:type="dxa"/>
          </w:tcPr>
          <w:p w:rsidR="00D52A30" w:rsidRPr="00BF7FDF" w:rsidRDefault="00D52A30">
            <w:pPr>
              <w:rPr>
                <w:rFonts w:ascii="Arial Narrow" w:hAnsi="Arial Narrow"/>
                <w:sz w:val="24"/>
              </w:rPr>
            </w:pPr>
          </w:p>
        </w:tc>
      </w:tr>
      <w:tr w:rsidR="00D52A30" w:rsidTr="00BF7FDF">
        <w:tc>
          <w:tcPr>
            <w:tcW w:w="1575" w:type="dxa"/>
          </w:tcPr>
          <w:p w:rsidR="00D52A30" w:rsidRPr="00BF7FDF" w:rsidRDefault="00D52A3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504" w:type="dxa"/>
          </w:tcPr>
          <w:p w:rsidR="00D52A30" w:rsidRPr="00BF7FDF" w:rsidRDefault="00D52A3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709" w:type="dxa"/>
          </w:tcPr>
          <w:p w:rsidR="00D52A30" w:rsidRPr="00BF7FDF" w:rsidRDefault="00D52A3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521" w:type="dxa"/>
          </w:tcPr>
          <w:p w:rsidR="00D52A30" w:rsidRPr="00BF7FDF" w:rsidRDefault="00D52A3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526" w:type="dxa"/>
          </w:tcPr>
          <w:p w:rsidR="00D52A30" w:rsidRPr="00BF7FDF" w:rsidRDefault="00D52A3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539" w:type="dxa"/>
          </w:tcPr>
          <w:p w:rsidR="00D52A30" w:rsidRPr="00BF7FDF" w:rsidRDefault="00D52A3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299" w:type="dxa"/>
          </w:tcPr>
          <w:p w:rsidR="00D52A30" w:rsidRPr="00BF7FDF" w:rsidRDefault="00D52A3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247" w:type="dxa"/>
          </w:tcPr>
          <w:p w:rsidR="00D52A30" w:rsidRPr="00BF7FDF" w:rsidRDefault="00D52A3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256" w:type="dxa"/>
          </w:tcPr>
          <w:p w:rsidR="00D52A30" w:rsidRPr="00BF7FDF" w:rsidRDefault="00D52A30">
            <w:pPr>
              <w:rPr>
                <w:rFonts w:ascii="Arial Narrow" w:hAnsi="Arial Narrow"/>
                <w:sz w:val="24"/>
              </w:rPr>
            </w:pPr>
          </w:p>
        </w:tc>
      </w:tr>
      <w:tr w:rsidR="00D52A30" w:rsidTr="00BF7FDF">
        <w:tc>
          <w:tcPr>
            <w:tcW w:w="1575" w:type="dxa"/>
          </w:tcPr>
          <w:p w:rsidR="00D52A30" w:rsidRPr="00BF7FDF" w:rsidRDefault="00D52A3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504" w:type="dxa"/>
          </w:tcPr>
          <w:p w:rsidR="00D52A30" w:rsidRPr="00BF7FDF" w:rsidRDefault="00D52A3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709" w:type="dxa"/>
          </w:tcPr>
          <w:p w:rsidR="00D52A30" w:rsidRPr="00BF7FDF" w:rsidRDefault="00D52A3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521" w:type="dxa"/>
          </w:tcPr>
          <w:p w:rsidR="00D52A30" w:rsidRPr="00BF7FDF" w:rsidRDefault="00D52A3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526" w:type="dxa"/>
          </w:tcPr>
          <w:p w:rsidR="00D52A30" w:rsidRPr="00BF7FDF" w:rsidRDefault="00D52A3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539" w:type="dxa"/>
          </w:tcPr>
          <w:p w:rsidR="00D52A30" w:rsidRPr="00BF7FDF" w:rsidRDefault="00D52A3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299" w:type="dxa"/>
          </w:tcPr>
          <w:p w:rsidR="00D52A30" w:rsidRPr="00BF7FDF" w:rsidRDefault="00D52A3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247" w:type="dxa"/>
          </w:tcPr>
          <w:p w:rsidR="00D52A30" w:rsidRPr="00BF7FDF" w:rsidRDefault="00D52A3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256" w:type="dxa"/>
          </w:tcPr>
          <w:p w:rsidR="00D52A30" w:rsidRPr="00BF7FDF" w:rsidRDefault="00D52A30">
            <w:pPr>
              <w:rPr>
                <w:rFonts w:ascii="Arial Narrow" w:hAnsi="Arial Narrow"/>
                <w:sz w:val="24"/>
              </w:rPr>
            </w:pPr>
          </w:p>
        </w:tc>
      </w:tr>
      <w:tr w:rsidR="00D52A30" w:rsidTr="00BF7FDF">
        <w:tc>
          <w:tcPr>
            <w:tcW w:w="1575" w:type="dxa"/>
          </w:tcPr>
          <w:p w:rsidR="00D52A30" w:rsidRPr="00BF7FDF" w:rsidRDefault="00D52A3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504" w:type="dxa"/>
          </w:tcPr>
          <w:p w:rsidR="00D52A30" w:rsidRPr="00BF7FDF" w:rsidRDefault="00D52A3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709" w:type="dxa"/>
          </w:tcPr>
          <w:p w:rsidR="00D52A30" w:rsidRPr="00BF7FDF" w:rsidRDefault="00D52A3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521" w:type="dxa"/>
          </w:tcPr>
          <w:p w:rsidR="00D52A30" w:rsidRPr="00BF7FDF" w:rsidRDefault="00D52A3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526" w:type="dxa"/>
          </w:tcPr>
          <w:p w:rsidR="00D52A30" w:rsidRPr="00BF7FDF" w:rsidRDefault="00D52A3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539" w:type="dxa"/>
          </w:tcPr>
          <w:p w:rsidR="00D52A30" w:rsidRPr="00BF7FDF" w:rsidRDefault="00D52A3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299" w:type="dxa"/>
          </w:tcPr>
          <w:p w:rsidR="00D52A30" w:rsidRPr="00BF7FDF" w:rsidRDefault="00D52A3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247" w:type="dxa"/>
          </w:tcPr>
          <w:p w:rsidR="00D52A30" w:rsidRPr="00BF7FDF" w:rsidRDefault="00D52A3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256" w:type="dxa"/>
          </w:tcPr>
          <w:p w:rsidR="00D52A30" w:rsidRPr="00BF7FDF" w:rsidRDefault="00D52A30">
            <w:pPr>
              <w:rPr>
                <w:rFonts w:ascii="Arial Narrow" w:hAnsi="Arial Narrow"/>
                <w:sz w:val="24"/>
              </w:rPr>
            </w:pPr>
          </w:p>
        </w:tc>
      </w:tr>
      <w:tr w:rsidR="00D52A30" w:rsidTr="00BF7FDF">
        <w:tc>
          <w:tcPr>
            <w:tcW w:w="1575" w:type="dxa"/>
          </w:tcPr>
          <w:p w:rsidR="00D52A30" w:rsidRPr="00BF7FDF" w:rsidRDefault="00D52A3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504" w:type="dxa"/>
          </w:tcPr>
          <w:p w:rsidR="00D52A30" w:rsidRPr="00BF7FDF" w:rsidRDefault="00D52A3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709" w:type="dxa"/>
          </w:tcPr>
          <w:p w:rsidR="00D52A30" w:rsidRPr="00BF7FDF" w:rsidRDefault="00D52A3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521" w:type="dxa"/>
          </w:tcPr>
          <w:p w:rsidR="00D52A30" w:rsidRPr="00BF7FDF" w:rsidRDefault="00D52A3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526" w:type="dxa"/>
          </w:tcPr>
          <w:p w:rsidR="00D52A30" w:rsidRPr="00BF7FDF" w:rsidRDefault="00D52A3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539" w:type="dxa"/>
          </w:tcPr>
          <w:p w:rsidR="00D52A30" w:rsidRPr="00BF7FDF" w:rsidRDefault="00D52A3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299" w:type="dxa"/>
          </w:tcPr>
          <w:p w:rsidR="00D52A30" w:rsidRPr="00BF7FDF" w:rsidRDefault="00D52A3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247" w:type="dxa"/>
          </w:tcPr>
          <w:p w:rsidR="00D52A30" w:rsidRPr="00BF7FDF" w:rsidRDefault="00D52A3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256" w:type="dxa"/>
          </w:tcPr>
          <w:p w:rsidR="00D52A30" w:rsidRPr="00BF7FDF" w:rsidRDefault="00D52A30">
            <w:pPr>
              <w:rPr>
                <w:rFonts w:ascii="Arial Narrow" w:hAnsi="Arial Narrow"/>
                <w:sz w:val="24"/>
              </w:rPr>
            </w:pPr>
          </w:p>
        </w:tc>
      </w:tr>
      <w:tr w:rsidR="00D52A30" w:rsidTr="00BF7FDF">
        <w:tc>
          <w:tcPr>
            <w:tcW w:w="1575" w:type="dxa"/>
          </w:tcPr>
          <w:p w:rsidR="00D52A30" w:rsidRPr="00BF7FDF" w:rsidRDefault="00D52A3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504" w:type="dxa"/>
          </w:tcPr>
          <w:p w:rsidR="00D52A30" w:rsidRPr="00BF7FDF" w:rsidRDefault="00D52A3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709" w:type="dxa"/>
          </w:tcPr>
          <w:p w:rsidR="00D52A30" w:rsidRPr="00BF7FDF" w:rsidRDefault="00D52A3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521" w:type="dxa"/>
          </w:tcPr>
          <w:p w:rsidR="00D52A30" w:rsidRPr="00BF7FDF" w:rsidRDefault="00D52A3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526" w:type="dxa"/>
          </w:tcPr>
          <w:p w:rsidR="00D52A30" w:rsidRPr="00BF7FDF" w:rsidRDefault="00D52A3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539" w:type="dxa"/>
          </w:tcPr>
          <w:p w:rsidR="00D52A30" w:rsidRPr="00BF7FDF" w:rsidRDefault="00D52A3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299" w:type="dxa"/>
          </w:tcPr>
          <w:p w:rsidR="00D52A30" w:rsidRPr="00BF7FDF" w:rsidRDefault="00D52A3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247" w:type="dxa"/>
          </w:tcPr>
          <w:p w:rsidR="00D52A30" w:rsidRPr="00BF7FDF" w:rsidRDefault="00D52A3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256" w:type="dxa"/>
          </w:tcPr>
          <w:p w:rsidR="00D52A30" w:rsidRPr="00BF7FDF" w:rsidRDefault="00D52A30">
            <w:pPr>
              <w:rPr>
                <w:rFonts w:ascii="Arial Narrow" w:hAnsi="Arial Narrow"/>
                <w:sz w:val="24"/>
              </w:rPr>
            </w:pPr>
          </w:p>
        </w:tc>
      </w:tr>
      <w:tr w:rsidR="00D52A30" w:rsidTr="00BF7FDF">
        <w:tc>
          <w:tcPr>
            <w:tcW w:w="1575" w:type="dxa"/>
          </w:tcPr>
          <w:p w:rsidR="00D52A30" w:rsidRPr="00BF7FDF" w:rsidRDefault="00D52A3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504" w:type="dxa"/>
          </w:tcPr>
          <w:p w:rsidR="00D52A30" w:rsidRPr="00BF7FDF" w:rsidRDefault="00D52A3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709" w:type="dxa"/>
          </w:tcPr>
          <w:p w:rsidR="00D52A30" w:rsidRPr="00BF7FDF" w:rsidRDefault="00D52A3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521" w:type="dxa"/>
          </w:tcPr>
          <w:p w:rsidR="00D52A30" w:rsidRPr="00BF7FDF" w:rsidRDefault="00D52A3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526" w:type="dxa"/>
          </w:tcPr>
          <w:p w:rsidR="00D52A30" w:rsidRPr="00BF7FDF" w:rsidRDefault="00D52A3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539" w:type="dxa"/>
          </w:tcPr>
          <w:p w:rsidR="00D52A30" w:rsidRPr="00BF7FDF" w:rsidRDefault="00D52A3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299" w:type="dxa"/>
          </w:tcPr>
          <w:p w:rsidR="00D52A30" w:rsidRPr="00BF7FDF" w:rsidRDefault="00D52A3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247" w:type="dxa"/>
          </w:tcPr>
          <w:p w:rsidR="00D52A30" w:rsidRPr="00BF7FDF" w:rsidRDefault="00D52A3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256" w:type="dxa"/>
          </w:tcPr>
          <w:p w:rsidR="00D52A30" w:rsidRPr="00BF7FDF" w:rsidRDefault="00D52A30">
            <w:pPr>
              <w:rPr>
                <w:rFonts w:ascii="Arial Narrow" w:hAnsi="Arial Narrow"/>
                <w:sz w:val="24"/>
              </w:rPr>
            </w:pPr>
          </w:p>
        </w:tc>
      </w:tr>
    </w:tbl>
    <w:p w:rsidR="00D52A30" w:rsidRDefault="00D52A30" w:rsidP="005E4DBF">
      <w:pPr>
        <w:rPr>
          <w:lang w:val="en-US"/>
        </w:rPr>
      </w:pPr>
    </w:p>
    <w:p w:rsidR="00D52A30" w:rsidRDefault="00D52A30" w:rsidP="005E4DBF">
      <w:pPr>
        <w:rPr>
          <w:lang w:val="en-US"/>
        </w:rPr>
      </w:pPr>
      <w:r>
        <w:rPr>
          <w:lang w:val="en-US"/>
        </w:rPr>
        <w:t>Date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ignature:</w:t>
      </w:r>
    </w:p>
    <w:p w:rsidR="00D52A30" w:rsidRDefault="00D52A30" w:rsidP="005E4DBF">
      <w:pPr>
        <w:rPr>
          <w:lang w:val="en-US"/>
        </w:rPr>
      </w:pPr>
    </w:p>
    <w:p w:rsidR="00D52A30" w:rsidRPr="00E66992" w:rsidRDefault="00D52A30" w:rsidP="005E4DB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Federation’s stamp</w:t>
      </w:r>
    </w:p>
    <w:sectPr w:rsidR="00D52A30" w:rsidRPr="00E66992" w:rsidSect="00090955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B4F" w:rsidRDefault="00057B4F" w:rsidP="005E4DBF">
      <w:pPr>
        <w:spacing w:line="240" w:lineRule="auto"/>
      </w:pPr>
      <w:r>
        <w:separator/>
      </w:r>
    </w:p>
  </w:endnote>
  <w:endnote w:type="continuationSeparator" w:id="0">
    <w:p w:rsidR="00057B4F" w:rsidRDefault="00057B4F" w:rsidP="005E4D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B4F" w:rsidRDefault="00057B4F" w:rsidP="005E4DBF">
      <w:pPr>
        <w:spacing w:line="240" w:lineRule="auto"/>
      </w:pPr>
      <w:r>
        <w:separator/>
      </w:r>
    </w:p>
  </w:footnote>
  <w:footnote w:type="continuationSeparator" w:id="0">
    <w:p w:rsidR="00057B4F" w:rsidRDefault="00057B4F" w:rsidP="005E4D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A30" w:rsidRPr="005E4DBF" w:rsidRDefault="008A7F14" w:rsidP="005E4DBF">
    <w:pPr>
      <w:pStyle w:val="Nagwek"/>
      <w:tabs>
        <w:tab w:val="clear" w:pos="4680"/>
        <w:tab w:val="clear" w:pos="9360"/>
        <w:tab w:val="left" w:pos="2742"/>
        <w:tab w:val="left" w:pos="3145"/>
      </w:tabs>
      <w:rPr>
        <w:lang w:val="en-US"/>
      </w:rPr>
    </w:pPr>
    <w:r>
      <w:rPr>
        <w:noProof/>
        <w:lang w:val="pl-PL"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47665</wp:posOffset>
          </wp:positionH>
          <wp:positionV relativeFrom="margin">
            <wp:posOffset>-822325</wp:posOffset>
          </wp:positionV>
          <wp:extent cx="819150" cy="76771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67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2A30">
      <w:rPr>
        <w:sz w:val="40"/>
        <w:szCs w:val="40"/>
        <w:lang w:val="en-US"/>
      </w:rPr>
      <w:t xml:space="preserve">   </w:t>
    </w:r>
    <w:r>
      <w:rPr>
        <w:noProof/>
        <w:sz w:val="40"/>
        <w:szCs w:val="40"/>
        <w:lang w:val="pl-PL" w:eastAsia="pl-PL"/>
      </w:rPr>
      <w:drawing>
        <wp:inline distT="0" distB="0" distL="0" distR="0">
          <wp:extent cx="673100" cy="716915"/>
          <wp:effectExtent l="0" t="0" r="0" b="6985"/>
          <wp:docPr id="3" name="Obraz 3" descr="C:\Users\Witold\Desktop\...2016eow_całość\2016eow_logotypy\logo_pzj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Witold\Desktop\...2016eow_całość\2016eow_logotypy\logo_pzj_sm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2A30">
      <w:rPr>
        <w:sz w:val="40"/>
        <w:szCs w:val="40"/>
        <w:lang w:val="en-US"/>
      </w:rPr>
      <w:t xml:space="preserve">     </w:t>
    </w:r>
    <w:r w:rsidR="00D52A30" w:rsidRPr="003E2C6E">
      <w:rPr>
        <w:rFonts w:ascii="Arial Rounded MT Bold" w:hAnsi="Arial Rounded MT Bold"/>
        <w:sz w:val="40"/>
        <w:szCs w:val="48"/>
        <w:lang w:val="en-US"/>
      </w:rPr>
      <w:t xml:space="preserve">POLISH JUDO </w:t>
    </w:r>
    <w:r w:rsidR="003E2C6E" w:rsidRPr="003E2C6E">
      <w:rPr>
        <w:rFonts w:ascii="Arial Rounded MT Bold" w:hAnsi="Arial Rounded MT Bold"/>
        <w:sz w:val="40"/>
        <w:szCs w:val="48"/>
        <w:lang w:val="en-US"/>
      </w:rPr>
      <w:t>ASSOCI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DBF"/>
    <w:rsid w:val="00057B4F"/>
    <w:rsid w:val="00090955"/>
    <w:rsid w:val="001A7284"/>
    <w:rsid w:val="003534D3"/>
    <w:rsid w:val="003E2C6E"/>
    <w:rsid w:val="00405A77"/>
    <w:rsid w:val="005E4DBF"/>
    <w:rsid w:val="006233CF"/>
    <w:rsid w:val="006459C7"/>
    <w:rsid w:val="0068450E"/>
    <w:rsid w:val="006D5445"/>
    <w:rsid w:val="0071725D"/>
    <w:rsid w:val="008620C8"/>
    <w:rsid w:val="008A7F14"/>
    <w:rsid w:val="00917BE0"/>
    <w:rsid w:val="009E7829"/>
    <w:rsid w:val="00B41818"/>
    <w:rsid w:val="00B71DB8"/>
    <w:rsid w:val="00BF7FDF"/>
    <w:rsid w:val="00C056DF"/>
    <w:rsid w:val="00CA4F56"/>
    <w:rsid w:val="00D272AC"/>
    <w:rsid w:val="00D52A30"/>
    <w:rsid w:val="00E6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59C7"/>
    <w:pPr>
      <w:spacing w:line="288" w:lineRule="auto"/>
      <w:jc w:val="both"/>
    </w:pPr>
    <w:rPr>
      <w:rFonts w:ascii="Verdana" w:eastAsia="Times New Roman" w:hAnsi="Verdana"/>
      <w:sz w:val="20"/>
      <w:szCs w:val="24"/>
      <w:lang w:val="de-DE" w:eastAsia="de-D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459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6459C7"/>
    <w:rPr>
      <w:rFonts w:ascii="Cambria" w:hAnsi="Cambria" w:cs="Times New Roman"/>
      <w:b/>
      <w:bCs/>
      <w:color w:val="4F81BD"/>
      <w:sz w:val="24"/>
      <w:szCs w:val="24"/>
      <w:lang w:val="de-DE" w:eastAsia="de-DE"/>
    </w:rPr>
  </w:style>
  <w:style w:type="paragraph" w:styleId="Tekstdymka">
    <w:name w:val="Balloon Text"/>
    <w:basedOn w:val="Normalny"/>
    <w:link w:val="TekstdymkaZnak"/>
    <w:uiPriority w:val="99"/>
    <w:semiHidden/>
    <w:rsid w:val="005E4DBF"/>
    <w:pPr>
      <w:spacing w:line="240" w:lineRule="auto"/>
      <w:jc w:val="left"/>
    </w:pPr>
    <w:rPr>
      <w:rFonts w:ascii="Tahoma" w:eastAsia="Calibri" w:hAnsi="Tahoma" w:cs="Tahoma"/>
      <w:sz w:val="16"/>
      <w:szCs w:val="16"/>
      <w:lang w:val="es-PR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DBF"/>
    <w:rPr>
      <w:rFonts w:ascii="Tahoma" w:hAnsi="Tahoma" w:cs="Tahoma"/>
      <w:sz w:val="16"/>
      <w:szCs w:val="16"/>
      <w:lang w:val="es-PR"/>
    </w:rPr>
  </w:style>
  <w:style w:type="paragraph" w:styleId="Nagwek">
    <w:name w:val="header"/>
    <w:basedOn w:val="Normalny"/>
    <w:link w:val="NagwekZnak"/>
    <w:uiPriority w:val="99"/>
    <w:rsid w:val="005E4DBF"/>
    <w:pPr>
      <w:tabs>
        <w:tab w:val="center" w:pos="4680"/>
        <w:tab w:val="right" w:pos="9360"/>
      </w:tabs>
      <w:spacing w:line="240" w:lineRule="auto"/>
      <w:jc w:val="left"/>
    </w:pPr>
    <w:rPr>
      <w:rFonts w:ascii="Calibri" w:eastAsia="Calibri" w:hAnsi="Calibri"/>
      <w:sz w:val="22"/>
      <w:szCs w:val="22"/>
      <w:lang w:val="es-PR" w:eastAsia="en-US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5E4DBF"/>
    <w:rPr>
      <w:rFonts w:cs="Times New Roman"/>
      <w:lang w:val="es-PR"/>
    </w:rPr>
  </w:style>
  <w:style w:type="paragraph" w:styleId="Stopka">
    <w:name w:val="footer"/>
    <w:basedOn w:val="Normalny"/>
    <w:link w:val="StopkaZnak"/>
    <w:uiPriority w:val="99"/>
    <w:rsid w:val="005E4DBF"/>
    <w:pPr>
      <w:tabs>
        <w:tab w:val="center" w:pos="4680"/>
        <w:tab w:val="right" w:pos="9360"/>
      </w:tabs>
      <w:spacing w:line="240" w:lineRule="auto"/>
      <w:jc w:val="left"/>
    </w:pPr>
    <w:rPr>
      <w:rFonts w:ascii="Calibri" w:eastAsia="Calibri" w:hAnsi="Calibri"/>
      <w:sz w:val="22"/>
      <w:szCs w:val="22"/>
      <w:lang w:val="es-PR" w:eastAsia="en-US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E4DBF"/>
    <w:rPr>
      <w:rFonts w:cs="Times New Roman"/>
      <w:lang w:val="es-PR"/>
    </w:rPr>
  </w:style>
  <w:style w:type="table" w:styleId="Tabela-Siatka">
    <w:name w:val="Table Grid"/>
    <w:basedOn w:val="Standardowy"/>
    <w:uiPriority w:val="99"/>
    <w:rsid w:val="005E4DB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TitleChar">
    <w:name w:val="Form Title Char"/>
    <w:link w:val="FormTitle"/>
    <w:uiPriority w:val="99"/>
    <w:locked/>
    <w:rsid w:val="006459C7"/>
    <w:rPr>
      <w:rFonts w:ascii="Calibri" w:hAnsi="Calibri"/>
      <w:b/>
      <w:color w:val="243F60"/>
      <w:spacing w:val="15"/>
      <w:sz w:val="40"/>
      <w:u w:val="single"/>
    </w:rPr>
  </w:style>
  <w:style w:type="paragraph" w:customStyle="1" w:styleId="FormTitle">
    <w:name w:val="Form Title"/>
    <w:basedOn w:val="Nagwek3"/>
    <w:link w:val="FormTitleChar"/>
    <w:uiPriority w:val="99"/>
    <w:rsid w:val="006459C7"/>
    <w:pPr>
      <w:keepNext w:val="0"/>
      <w:keepLines w:val="0"/>
      <w:spacing w:before="0" w:line="240" w:lineRule="auto"/>
    </w:pPr>
    <w:rPr>
      <w:rFonts w:ascii="Calibri" w:eastAsia="Calibri" w:hAnsi="Calibri"/>
      <w:bCs w:val="0"/>
      <w:color w:val="243F60"/>
      <w:spacing w:val="15"/>
      <w:sz w:val="40"/>
      <w:szCs w:val="20"/>
      <w:u w:val="single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59C7"/>
    <w:pPr>
      <w:spacing w:line="288" w:lineRule="auto"/>
      <w:jc w:val="both"/>
    </w:pPr>
    <w:rPr>
      <w:rFonts w:ascii="Verdana" w:eastAsia="Times New Roman" w:hAnsi="Verdana"/>
      <w:sz w:val="20"/>
      <w:szCs w:val="24"/>
      <w:lang w:val="de-DE" w:eastAsia="de-D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459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6459C7"/>
    <w:rPr>
      <w:rFonts w:ascii="Cambria" w:hAnsi="Cambria" w:cs="Times New Roman"/>
      <w:b/>
      <w:bCs/>
      <w:color w:val="4F81BD"/>
      <w:sz w:val="24"/>
      <w:szCs w:val="24"/>
      <w:lang w:val="de-DE" w:eastAsia="de-DE"/>
    </w:rPr>
  </w:style>
  <w:style w:type="paragraph" w:styleId="Tekstdymka">
    <w:name w:val="Balloon Text"/>
    <w:basedOn w:val="Normalny"/>
    <w:link w:val="TekstdymkaZnak"/>
    <w:uiPriority w:val="99"/>
    <w:semiHidden/>
    <w:rsid w:val="005E4DBF"/>
    <w:pPr>
      <w:spacing w:line="240" w:lineRule="auto"/>
      <w:jc w:val="left"/>
    </w:pPr>
    <w:rPr>
      <w:rFonts w:ascii="Tahoma" w:eastAsia="Calibri" w:hAnsi="Tahoma" w:cs="Tahoma"/>
      <w:sz w:val="16"/>
      <w:szCs w:val="16"/>
      <w:lang w:val="es-PR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DBF"/>
    <w:rPr>
      <w:rFonts w:ascii="Tahoma" w:hAnsi="Tahoma" w:cs="Tahoma"/>
      <w:sz w:val="16"/>
      <w:szCs w:val="16"/>
      <w:lang w:val="es-PR"/>
    </w:rPr>
  </w:style>
  <w:style w:type="paragraph" w:styleId="Nagwek">
    <w:name w:val="header"/>
    <w:basedOn w:val="Normalny"/>
    <w:link w:val="NagwekZnak"/>
    <w:uiPriority w:val="99"/>
    <w:rsid w:val="005E4DBF"/>
    <w:pPr>
      <w:tabs>
        <w:tab w:val="center" w:pos="4680"/>
        <w:tab w:val="right" w:pos="9360"/>
      </w:tabs>
      <w:spacing w:line="240" w:lineRule="auto"/>
      <w:jc w:val="left"/>
    </w:pPr>
    <w:rPr>
      <w:rFonts w:ascii="Calibri" w:eastAsia="Calibri" w:hAnsi="Calibri"/>
      <w:sz w:val="22"/>
      <w:szCs w:val="22"/>
      <w:lang w:val="es-PR" w:eastAsia="en-US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5E4DBF"/>
    <w:rPr>
      <w:rFonts w:cs="Times New Roman"/>
      <w:lang w:val="es-PR"/>
    </w:rPr>
  </w:style>
  <w:style w:type="paragraph" w:styleId="Stopka">
    <w:name w:val="footer"/>
    <w:basedOn w:val="Normalny"/>
    <w:link w:val="StopkaZnak"/>
    <w:uiPriority w:val="99"/>
    <w:rsid w:val="005E4DBF"/>
    <w:pPr>
      <w:tabs>
        <w:tab w:val="center" w:pos="4680"/>
        <w:tab w:val="right" w:pos="9360"/>
      </w:tabs>
      <w:spacing w:line="240" w:lineRule="auto"/>
      <w:jc w:val="left"/>
    </w:pPr>
    <w:rPr>
      <w:rFonts w:ascii="Calibri" w:eastAsia="Calibri" w:hAnsi="Calibri"/>
      <w:sz w:val="22"/>
      <w:szCs w:val="22"/>
      <w:lang w:val="es-PR" w:eastAsia="en-US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E4DBF"/>
    <w:rPr>
      <w:rFonts w:cs="Times New Roman"/>
      <w:lang w:val="es-PR"/>
    </w:rPr>
  </w:style>
  <w:style w:type="table" w:styleId="Tabela-Siatka">
    <w:name w:val="Table Grid"/>
    <w:basedOn w:val="Standardowy"/>
    <w:uiPriority w:val="99"/>
    <w:rsid w:val="005E4DB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TitleChar">
    <w:name w:val="Form Title Char"/>
    <w:link w:val="FormTitle"/>
    <w:uiPriority w:val="99"/>
    <w:locked/>
    <w:rsid w:val="006459C7"/>
    <w:rPr>
      <w:rFonts w:ascii="Calibri" w:hAnsi="Calibri"/>
      <w:b/>
      <w:color w:val="243F60"/>
      <w:spacing w:val="15"/>
      <w:sz w:val="40"/>
      <w:u w:val="single"/>
    </w:rPr>
  </w:style>
  <w:style w:type="paragraph" w:customStyle="1" w:styleId="FormTitle">
    <w:name w:val="Form Title"/>
    <w:basedOn w:val="Nagwek3"/>
    <w:link w:val="FormTitleChar"/>
    <w:uiPriority w:val="99"/>
    <w:rsid w:val="006459C7"/>
    <w:pPr>
      <w:keepNext w:val="0"/>
      <w:keepLines w:val="0"/>
      <w:spacing w:before="0" w:line="240" w:lineRule="auto"/>
    </w:pPr>
    <w:rPr>
      <w:rFonts w:ascii="Calibri" w:eastAsia="Calibri" w:hAnsi="Calibri"/>
      <w:bCs w:val="0"/>
      <w:color w:val="243F60"/>
      <w:spacing w:val="15"/>
      <w:sz w:val="40"/>
      <w:szCs w:val="20"/>
      <w:u w:val="single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31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FD03B-7715-4107-A75C-DDB4116D4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itate</dc:creator>
  <cp:lastModifiedBy>Witold Wasilewski</cp:lastModifiedBy>
  <cp:revision>2</cp:revision>
  <cp:lastPrinted>2015-02-17T14:34:00Z</cp:lastPrinted>
  <dcterms:created xsi:type="dcterms:W3CDTF">2016-03-07T13:11:00Z</dcterms:created>
  <dcterms:modified xsi:type="dcterms:W3CDTF">2016-03-07T13:11:00Z</dcterms:modified>
</cp:coreProperties>
</file>